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EXPRESSION  WORLD REGIONS AND CULTURE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EXPRESSION  WORLD REGIONS AND CULTUR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37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THE HUMAN EXPRESSION  WORLD REGIONS AND CULTUR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